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著名将领  2  浴血疆场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著名将领  2  浴血疆场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28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史上的著名将领  2  浴血疆场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